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62E2E0" w:rsidR="008244D3" w:rsidRPr="00E72D52" w:rsidRDefault="0001017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0, 2025 - March 1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95F2F2" w:rsidR="00AA6673" w:rsidRPr="00E72D52" w:rsidRDefault="000101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9C1D4B" w:rsidR="008A7A6A" w:rsidRPr="00E72D52" w:rsidRDefault="000101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ABAE37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B24384E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0E958C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E32A13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01F0F5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44BB883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40BD56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783059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E5B16D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7270946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037904" w:rsidR="008A7A6A" w:rsidRPr="00E72D52" w:rsidRDefault="000101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BB242B3" w:rsidR="00AA6673" w:rsidRPr="00E72D52" w:rsidRDefault="0001017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1017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0176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